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63DFF" w14:textId="7B0B29C7" w:rsidR="007E4885" w:rsidRPr="007E4885" w:rsidRDefault="007E4885" w:rsidP="007E4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885">
        <w:rPr>
          <w:rFonts w:ascii="Times New Roman" w:hAnsi="Times New Roman" w:cs="Times New Roman"/>
          <w:b/>
          <w:sz w:val="24"/>
          <w:szCs w:val="24"/>
        </w:rPr>
        <w:t>ИССЛЕДОВАНИЕ ВЗАИМОДЕЙСТВИЯ СФЕРИЧЕСКИХ МАГНИТОВ</w:t>
      </w:r>
    </w:p>
    <w:p w14:paraId="01E526D3" w14:textId="77777777" w:rsidR="007E4885" w:rsidRPr="007E4885" w:rsidRDefault="007E4885" w:rsidP="007E4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0F0F32" w14:textId="054185DD" w:rsidR="007E4885" w:rsidRPr="007E4885" w:rsidRDefault="007E4885" w:rsidP="007E48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vertAlign w:val="superscript"/>
          <w:lang w:val="en-US"/>
        </w:rPr>
      </w:pPr>
      <w:r w:rsidRPr="007E4885">
        <w:rPr>
          <w:rFonts w:ascii="Times New Roman" w:hAnsi="Times New Roman" w:cs="Times New Roman"/>
          <w:sz w:val="24"/>
          <w:szCs w:val="24"/>
          <w:u w:val="single"/>
        </w:rPr>
        <w:t>Маслов Д.Д</w:t>
      </w:r>
      <w:r w:rsidRPr="007E4885"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</w:p>
    <w:p w14:paraId="0FC6C0E5" w14:textId="55826BA0" w:rsidR="007E4885" w:rsidRPr="007E4885" w:rsidRDefault="007E4885" w:rsidP="007E488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E4885">
        <w:rPr>
          <w:rFonts w:ascii="Times New Roman" w:hAnsi="Times New Roman" w:cs="Times New Roman"/>
          <w:i/>
          <w:sz w:val="24"/>
          <w:szCs w:val="24"/>
        </w:rPr>
        <w:t>МАОУ “Лицей №38”, Нижний Новгород</w:t>
      </w:r>
      <w:r w:rsidRPr="007E4885">
        <w:rPr>
          <w:rFonts w:ascii="Times New Roman" w:hAnsi="Times New Roman" w:cs="Times New Roman"/>
          <w:i/>
          <w:sz w:val="24"/>
          <w:szCs w:val="24"/>
        </w:rPr>
        <w:t>, Россия</w:t>
      </w:r>
    </w:p>
    <w:p w14:paraId="7FD7F592" w14:textId="3D2505AB" w:rsidR="001C6FA5" w:rsidRPr="00577B8E" w:rsidRDefault="007E4885" w:rsidP="00577B8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E4885">
        <w:rPr>
          <w:rFonts w:ascii="Times New Roman" w:hAnsi="Times New Roman" w:cs="Times New Roman"/>
          <w:i/>
          <w:sz w:val="24"/>
          <w:szCs w:val="24"/>
        </w:rPr>
        <w:t>Davers2</w:t>
      </w:r>
      <w:r w:rsidRPr="007E4885">
        <w:rPr>
          <w:rFonts w:ascii="Times New Roman" w:hAnsi="Times New Roman" w:cs="Times New Roman"/>
          <w:i/>
          <w:sz w:val="24"/>
          <w:szCs w:val="24"/>
          <w:lang w:val="en-US"/>
        </w:rPr>
        <w:t>004@gmail.com</w:t>
      </w:r>
    </w:p>
    <w:p w14:paraId="0F9FFFD7" w14:textId="486A542C" w:rsidR="00577B8E" w:rsidRPr="00577B8E" w:rsidRDefault="00577B8E" w:rsidP="00577B8E">
      <w:pPr>
        <w:pStyle w:val="a7"/>
        <w:spacing w:before="0" w:beforeAutospacing="0" w:after="0" w:afterAutospacing="0"/>
        <w:jc w:val="both"/>
        <w:rPr>
          <w:iCs/>
          <w:color w:val="000000"/>
          <w:shd w:val="clear" w:color="auto" w:fill="FFFFFF"/>
        </w:rPr>
      </w:pPr>
      <w:r w:rsidRPr="00577B8E">
        <w:rPr>
          <w:color w:val="000000"/>
        </w:rPr>
        <w:t>Перед началом данного исследования рассматривалось движение космических объектов. Было замечено, что движение двух магнитн</w:t>
      </w:r>
      <w:r w:rsidR="00EC79BA">
        <w:rPr>
          <w:color w:val="000000"/>
        </w:rPr>
        <w:t>ых шариков похоже на него</w:t>
      </w:r>
      <w:r w:rsidRPr="00577B8E">
        <w:rPr>
          <w:color w:val="000000"/>
        </w:rPr>
        <w:t>. Известно, что в космическом пространстве большинством процессов управляет гравитация, но это не мешает моделировать явления, используя магнитное взаимодействие. В процессе исследования было замечено, что при столкновении магнитных шариков начинается их быстрое сцепленное вращение</w:t>
      </w:r>
      <w:bookmarkStart w:id="0" w:name="_GoBack"/>
      <w:bookmarkEnd w:id="0"/>
      <w:r w:rsidRPr="00577B8E">
        <w:rPr>
          <w:color w:val="000000"/>
        </w:rPr>
        <w:t xml:space="preserve">. При этом ось вращения </w:t>
      </w:r>
      <w:proofErr w:type="spellStart"/>
      <w:r w:rsidRPr="00577B8E">
        <w:rPr>
          <w:color w:val="000000"/>
        </w:rPr>
        <w:t>прецессирует</w:t>
      </w:r>
      <w:proofErr w:type="spellEnd"/>
      <w:r w:rsidRPr="00577B8E">
        <w:rPr>
          <w:color w:val="000000"/>
        </w:rPr>
        <w:t xml:space="preserve">, а само вращение всегда оканчивается резким торможением. </w:t>
      </w:r>
      <w:r w:rsidRPr="00577B8E">
        <w:t>Цель работы – это исследование параметров имеющейся сист</w:t>
      </w:r>
      <w:r>
        <w:t xml:space="preserve">емы скатывания и взаимодействия магнитных </w:t>
      </w:r>
      <w:r w:rsidRPr="00577B8E">
        <w:t>шариков.</w:t>
      </w:r>
      <w:r w:rsidRPr="00577B8E">
        <w:br/>
      </w:r>
      <w:r w:rsidRPr="00577B8E">
        <w:rPr>
          <w:color w:val="000000"/>
          <w:shd w:val="clear" w:color="auto" w:fill="FFFFFF"/>
        </w:rPr>
        <w:t>Задачи исследования: изучить взаимодействие сферических магнитов на расстоянии друг от друга, проанализировать само движение сферических магнитов в эксперименте. Предметом исследования являются сферические магниты. Объект исследования – сцепленное вращение магнитных шариков. </w:t>
      </w:r>
    </w:p>
    <w:p w14:paraId="301272A2" w14:textId="19131972" w:rsidR="008D23AE" w:rsidRPr="00577B8E" w:rsidRDefault="00A728EA" w:rsidP="00577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B8E">
        <w:rPr>
          <w:rFonts w:ascii="Times New Roman" w:hAnsi="Times New Roman" w:cs="Times New Roman"/>
          <w:color w:val="000000"/>
          <w:sz w:val="24"/>
          <w:szCs w:val="24"/>
        </w:rPr>
        <w:t>Чт</w:t>
      </w:r>
      <w:r w:rsidR="00E73506" w:rsidRPr="00577B8E">
        <w:rPr>
          <w:rFonts w:ascii="Times New Roman" w:hAnsi="Times New Roman" w:cs="Times New Roman"/>
          <w:color w:val="000000"/>
          <w:sz w:val="24"/>
          <w:szCs w:val="24"/>
        </w:rPr>
        <w:t>обы визуализировать поле, была собрана установка, состоящая</w:t>
      </w:r>
      <w:r w:rsidRPr="00577B8E">
        <w:rPr>
          <w:rFonts w:ascii="Times New Roman" w:hAnsi="Times New Roman" w:cs="Times New Roman"/>
          <w:color w:val="000000"/>
          <w:sz w:val="24"/>
          <w:szCs w:val="24"/>
        </w:rPr>
        <w:t xml:space="preserve"> из «экрана</w:t>
      </w:r>
      <w:r w:rsidR="00F91C65" w:rsidRPr="00577B8E">
        <w:rPr>
          <w:rFonts w:ascii="Times New Roman" w:hAnsi="Times New Roman" w:cs="Times New Roman"/>
          <w:color w:val="000000"/>
          <w:sz w:val="24"/>
          <w:szCs w:val="24"/>
        </w:rPr>
        <w:t>» и светодиодной подсветки</w:t>
      </w:r>
      <w:r w:rsidRPr="00577B8E">
        <w:rPr>
          <w:rFonts w:ascii="Times New Roman" w:hAnsi="Times New Roman" w:cs="Times New Roman"/>
          <w:color w:val="000000"/>
          <w:sz w:val="24"/>
          <w:szCs w:val="24"/>
        </w:rPr>
        <w:t xml:space="preserve">. Сам экран представляет собой 2 толстых оконных стекла, между которыми размещена магнитная жидкость. Система загерметизирована. На краях «экрана» прикреплена </w:t>
      </w:r>
      <w:r w:rsidR="00577B8E">
        <w:rPr>
          <w:rFonts w:ascii="Times New Roman" w:hAnsi="Times New Roman" w:cs="Times New Roman"/>
          <w:color w:val="000000"/>
          <w:sz w:val="24"/>
          <w:szCs w:val="24"/>
        </w:rPr>
        <w:t>миллиметровая бумага</w:t>
      </w:r>
      <w:r w:rsidR="00577B8E" w:rsidRPr="00577B8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73506" w:rsidRPr="00577B8E">
        <w:rPr>
          <w:rFonts w:ascii="Times New Roman" w:hAnsi="Times New Roman" w:cs="Times New Roman"/>
          <w:sz w:val="24"/>
          <w:szCs w:val="24"/>
        </w:rPr>
        <w:t xml:space="preserve"> </w:t>
      </w:r>
      <w:r w:rsidR="00F45464" w:rsidRPr="00577B8E">
        <w:rPr>
          <w:rFonts w:ascii="Times New Roman" w:hAnsi="Times New Roman" w:cs="Times New Roman"/>
          <w:sz w:val="24"/>
          <w:szCs w:val="24"/>
        </w:rPr>
        <w:t>В итоге</w:t>
      </w:r>
      <w:r w:rsidR="00F91C65" w:rsidRPr="00577B8E">
        <w:rPr>
          <w:rFonts w:ascii="Times New Roman" w:hAnsi="Times New Roman" w:cs="Times New Roman"/>
          <w:sz w:val="24"/>
          <w:szCs w:val="24"/>
        </w:rPr>
        <w:t xml:space="preserve"> был сделан вывод о том</w:t>
      </w:r>
      <w:r w:rsidR="00C15129" w:rsidRPr="00577B8E">
        <w:rPr>
          <w:rFonts w:ascii="Times New Roman" w:hAnsi="Times New Roman" w:cs="Times New Roman"/>
          <w:sz w:val="24"/>
          <w:szCs w:val="24"/>
        </w:rPr>
        <w:t>, что</w:t>
      </w:r>
      <w:r w:rsidRPr="00577B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</w:t>
      </w:r>
      <w:r w:rsidRPr="00577B8E">
        <w:rPr>
          <w:rFonts w:ascii="Times New Roman" w:hAnsi="Times New Roman" w:cs="Times New Roman"/>
          <w:sz w:val="24"/>
          <w:szCs w:val="24"/>
        </w:rPr>
        <w:t>ам</w:t>
      </w:r>
      <w:r w:rsidR="00EA4BC8" w:rsidRPr="00577B8E">
        <w:rPr>
          <w:rFonts w:ascii="Times New Roman" w:hAnsi="Times New Roman" w:cs="Times New Roman"/>
          <w:sz w:val="24"/>
          <w:szCs w:val="24"/>
        </w:rPr>
        <w:t>агниченность</w:t>
      </w:r>
      <w:r w:rsidR="00577B8E">
        <w:rPr>
          <w:rFonts w:ascii="Times New Roman" w:hAnsi="Times New Roman" w:cs="Times New Roman"/>
          <w:sz w:val="24"/>
          <w:szCs w:val="24"/>
        </w:rPr>
        <w:t xml:space="preserve"> магнитов</w:t>
      </w:r>
      <w:r w:rsidR="00EA4BC8" w:rsidRPr="00577B8E">
        <w:rPr>
          <w:rFonts w:ascii="Times New Roman" w:hAnsi="Times New Roman" w:cs="Times New Roman"/>
          <w:sz w:val="24"/>
          <w:szCs w:val="24"/>
        </w:rPr>
        <w:t xml:space="preserve"> - диаметральная</w:t>
      </w:r>
      <w:r w:rsidRPr="00577B8E">
        <w:rPr>
          <w:rFonts w:ascii="Times New Roman" w:hAnsi="Times New Roman" w:cs="Times New Roman"/>
          <w:sz w:val="24"/>
          <w:szCs w:val="24"/>
        </w:rPr>
        <w:t>.</w:t>
      </w:r>
    </w:p>
    <w:p w14:paraId="2847E1E3" w14:textId="6530D3FD" w:rsidR="005B5BA6" w:rsidRPr="00577B8E" w:rsidRDefault="00E73506" w:rsidP="00577B8E">
      <w:pPr>
        <w:pStyle w:val="a6"/>
        <w:spacing w:after="0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577B8E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Далее использовались линейка, нитки и </w:t>
      </w:r>
      <w:r w:rsidR="00F91C65" w:rsidRPr="00577B8E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видеокамера частотой записи 240 </w:t>
      </w:r>
      <w:r w:rsidR="0042730D" w:rsidRPr="00577B8E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Гц</w:t>
      </w:r>
      <w:r w:rsidRPr="00577B8E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.</w:t>
      </w:r>
      <w:r w:rsidR="00A728EA" w:rsidRPr="00577B8E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Pr="00577B8E">
        <w:rPr>
          <w:rFonts w:ascii="Times New Roman" w:hAnsi="Times New Roman" w:cs="Times New Roman"/>
          <w:i w:val="0"/>
          <w:color w:val="000000"/>
          <w:sz w:val="24"/>
          <w:szCs w:val="24"/>
        </w:rPr>
        <w:t>У</w:t>
      </w:r>
      <w:r w:rsidR="00A728EA" w:rsidRPr="00577B8E">
        <w:rPr>
          <w:rFonts w:ascii="Times New Roman" w:hAnsi="Times New Roman" w:cs="Times New Roman"/>
          <w:i w:val="0"/>
          <w:color w:val="000000"/>
          <w:sz w:val="24"/>
          <w:szCs w:val="24"/>
        </w:rPr>
        <w:t>знали, что в отсутствие горизонтальных сил</w:t>
      </w:r>
      <w:r w:rsidR="00F45464" w:rsidRPr="00577B8E">
        <w:rPr>
          <w:rFonts w:ascii="Times New Roman" w:hAnsi="Times New Roman" w:cs="Times New Roman"/>
          <w:i w:val="0"/>
          <w:color w:val="000000"/>
          <w:sz w:val="24"/>
          <w:szCs w:val="24"/>
        </w:rPr>
        <w:t>,</w:t>
      </w:r>
      <w:r w:rsidR="00A728EA" w:rsidRPr="00577B8E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кроме магнитной, соответств</w:t>
      </w:r>
      <w:r w:rsidR="00F91C65" w:rsidRPr="00577B8E">
        <w:rPr>
          <w:rFonts w:ascii="Times New Roman" w:hAnsi="Times New Roman" w:cs="Times New Roman"/>
          <w:i w:val="0"/>
          <w:color w:val="000000"/>
          <w:sz w:val="24"/>
          <w:szCs w:val="24"/>
        </w:rPr>
        <w:t>енное расположение полюсов</w:t>
      </w:r>
      <w:r w:rsidR="00A728EA" w:rsidRPr="00577B8E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r w:rsidR="00F91C65" w:rsidRPr="00577B8E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используемых </w:t>
      </w:r>
      <w:r w:rsidR="00A728EA" w:rsidRPr="00577B8E">
        <w:rPr>
          <w:rFonts w:ascii="Times New Roman" w:hAnsi="Times New Roman" w:cs="Times New Roman"/>
          <w:i w:val="0"/>
          <w:color w:val="000000"/>
          <w:sz w:val="24"/>
          <w:szCs w:val="24"/>
        </w:rPr>
        <w:t>магнитов формируется, когда расстояние дос</w:t>
      </w:r>
      <w:r w:rsidR="00C15129" w:rsidRPr="00577B8E">
        <w:rPr>
          <w:rFonts w:ascii="Times New Roman" w:hAnsi="Times New Roman" w:cs="Times New Roman"/>
          <w:i w:val="0"/>
          <w:color w:val="000000"/>
          <w:sz w:val="24"/>
          <w:szCs w:val="24"/>
        </w:rPr>
        <w:t>тигает 33-34 сантиметров</w:t>
      </w:r>
      <w:r w:rsidR="00A728EA" w:rsidRPr="00577B8E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, видимое смещение из вертикального положения </w:t>
      </w:r>
      <w:r w:rsidR="00F45464" w:rsidRPr="00577B8E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происходит </w:t>
      </w:r>
      <w:r w:rsidR="00A728EA" w:rsidRPr="00577B8E">
        <w:rPr>
          <w:rFonts w:ascii="Times New Roman" w:hAnsi="Times New Roman" w:cs="Times New Roman"/>
          <w:i w:val="0"/>
          <w:color w:val="000000"/>
          <w:sz w:val="24"/>
          <w:szCs w:val="24"/>
        </w:rPr>
        <w:t>на расс</w:t>
      </w:r>
      <w:r w:rsidR="00C15129" w:rsidRPr="00577B8E">
        <w:rPr>
          <w:rFonts w:ascii="Times New Roman" w:hAnsi="Times New Roman" w:cs="Times New Roman"/>
          <w:i w:val="0"/>
          <w:color w:val="000000"/>
          <w:sz w:val="24"/>
          <w:szCs w:val="24"/>
        </w:rPr>
        <w:t>тоянии 23-24 сантиметр</w:t>
      </w:r>
      <w:r w:rsidR="00F45464" w:rsidRPr="00577B8E">
        <w:rPr>
          <w:rFonts w:ascii="Times New Roman" w:hAnsi="Times New Roman" w:cs="Times New Roman"/>
          <w:i w:val="0"/>
          <w:color w:val="000000"/>
          <w:sz w:val="24"/>
          <w:szCs w:val="24"/>
        </w:rPr>
        <w:t>а</w:t>
      </w:r>
      <w:r w:rsidR="00A728EA" w:rsidRPr="00577B8E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, а активное сближение </w:t>
      </w:r>
      <w:r w:rsidR="00F45464" w:rsidRPr="00577B8E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замечено </w:t>
      </w:r>
      <w:r w:rsidR="00360A7D" w:rsidRPr="00577B8E">
        <w:rPr>
          <w:rFonts w:ascii="Times New Roman" w:hAnsi="Times New Roman" w:cs="Times New Roman"/>
          <w:i w:val="0"/>
          <w:color w:val="000000"/>
          <w:sz w:val="24"/>
          <w:szCs w:val="24"/>
        </w:rPr>
        <w:t>на 16</w:t>
      </w:r>
      <w:r w:rsidR="00A728EA" w:rsidRPr="00577B8E">
        <w:rPr>
          <w:rFonts w:ascii="Times New Roman" w:hAnsi="Times New Roman" w:cs="Times New Roman"/>
          <w:i w:val="0"/>
          <w:color w:val="000000"/>
          <w:sz w:val="24"/>
          <w:szCs w:val="24"/>
        </w:rPr>
        <w:t>-17 сантиметрах.</w:t>
      </w:r>
    </w:p>
    <w:p w14:paraId="6AA02A7B" w14:textId="77777777" w:rsidR="00577B8E" w:rsidRPr="00577B8E" w:rsidRDefault="00E73506" w:rsidP="00577B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77B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лавная часть работы заключалась в исследовании вращения шаров. </w:t>
      </w:r>
      <w:r w:rsidR="00AD7568" w:rsidRPr="00577B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Pr="00577B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ё</w:t>
      </w:r>
      <w:r w:rsidR="00AD7568" w:rsidRPr="00577B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полнени</w:t>
      </w:r>
      <w:r w:rsidR="00FE09CB" w:rsidRPr="00577B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 </w:t>
      </w:r>
      <w:r w:rsidR="00FE09CB" w:rsidRPr="00577B8E">
        <w:rPr>
          <w:rFonts w:ascii="Times New Roman" w:hAnsi="Times New Roman" w:cs="Times New Roman"/>
          <w:sz w:val="24"/>
          <w:szCs w:val="24"/>
          <w:shd w:val="clear" w:color="auto" w:fill="FFFFFF"/>
        </w:rPr>
        <w:t>были</w:t>
      </w:r>
      <w:r w:rsidR="00AD7568" w:rsidRPr="00577B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браны 3 пары магнитов</w:t>
      </w:r>
      <w:r w:rsidR="00A75418" w:rsidRPr="00577B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две пары одинаковых по массе, размерам и намагниченности, и одна пара разных</w:t>
      </w:r>
      <w:r w:rsidR="00AD7568" w:rsidRPr="00577B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FE09CB" w:rsidRPr="00577B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AD7568" w:rsidRPr="00577B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льзовалась ви</w:t>
      </w:r>
      <w:r w:rsidR="00F91C65" w:rsidRPr="00577B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окамера с частотой съемки: 960</w:t>
      </w:r>
      <w:r w:rsidR="00AD7568" w:rsidRPr="00577B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дров/с</w:t>
      </w:r>
      <w:r w:rsidR="00E33543" w:rsidRPr="00577B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E91086" w:rsidRPr="00577B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мера была зафиксирована и снимала видеоматериал, отражающий</w:t>
      </w:r>
      <w:r w:rsidR="00E33543" w:rsidRPr="00577B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D7568" w:rsidRPr="00577B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ращение магнитов, скатыва</w:t>
      </w:r>
      <w:r w:rsidR="00E91086" w:rsidRPr="00577B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щихся</w:t>
      </w:r>
      <w:r w:rsidR="00AD7568" w:rsidRPr="00577B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одинаковой высоты</w:t>
      </w:r>
      <w:r w:rsidR="00E33543" w:rsidRPr="00577B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</w:t>
      </w:r>
      <w:r w:rsidR="00B27DC1" w:rsidRPr="00577B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адкую поверхность</w:t>
      </w:r>
      <w:r w:rsidR="00AD7568" w:rsidRPr="00577B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нем</w:t>
      </w:r>
      <w:r w:rsidRPr="00577B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гнитным желобам</w:t>
      </w:r>
      <w:r w:rsidR="000E19E7" w:rsidRPr="00577B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08C2D95" w14:textId="1D8AABF1" w:rsidR="00017734" w:rsidRPr="00577B8E" w:rsidRDefault="00E73506" w:rsidP="00577B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77B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ыла сделана </w:t>
      </w:r>
      <w:proofErr w:type="spellStart"/>
      <w:r w:rsidRPr="00577B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кадровка</w:t>
      </w:r>
      <w:proofErr w:type="spellEnd"/>
      <w:r w:rsidR="00AD7568" w:rsidRPr="00577B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идеозаписи</w:t>
      </w:r>
      <w:r w:rsidR="00361251" w:rsidRPr="00577B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6D0930" w:rsidRPr="00577B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которой происходило сцепленное вращение магнитов</w:t>
      </w:r>
      <w:r w:rsidR="00361251" w:rsidRPr="00577B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6D0930" w:rsidRPr="00577B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61251" w:rsidRPr="00577B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AD7568" w:rsidRPr="00577B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внива</w:t>
      </w:r>
      <w:r w:rsidR="00E91086" w:rsidRPr="00577B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ись </w:t>
      </w:r>
      <w:r w:rsidR="00AD7568" w:rsidRPr="00577B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дры и отмеч</w:t>
      </w:r>
      <w:r w:rsidR="00E91086" w:rsidRPr="00577B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ось</w:t>
      </w:r>
      <w:r w:rsidR="00AD7568" w:rsidRPr="00577B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звращение шариков</w:t>
      </w:r>
      <w:r w:rsidR="006D0930" w:rsidRPr="00577B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исходное положение</w:t>
      </w:r>
      <w:r w:rsidR="00B40E1F" w:rsidRPr="00577B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</w:t>
      </w:r>
      <w:r w:rsidR="00890E95" w:rsidRPr="00577B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итая количество кадров за полный оборот, </w:t>
      </w:r>
      <w:r w:rsidR="00AD7568" w:rsidRPr="00577B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ходил</w:t>
      </w:r>
      <w:r w:rsidR="00B40E1F" w:rsidRPr="00577B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ь его длительность</w:t>
      </w:r>
      <w:r w:rsidR="00C15129" w:rsidRPr="00577B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E05A3BA" w14:textId="6C005457" w:rsidR="00F27D10" w:rsidRPr="00577B8E" w:rsidRDefault="0028124E" w:rsidP="00577B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B8E">
        <w:rPr>
          <w:rFonts w:ascii="Times New Roman" w:hAnsi="Times New Roman" w:cs="Times New Roman"/>
          <w:color w:val="000000"/>
          <w:sz w:val="24"/>
          <w:szCs w:val="24"/>
        </w:rPr>
        <w:t xml:space="preserve">Для осуществления фиксируемого взаимодействия </w:t>
      </w:r>
      <w:r w:rsidR="00981347" w:rsidRPr="00577B8E">
        <w:rPr>
          <w:rFonts w:ascii="Times New Roman" w:hAnsi="Times New Roman" w:cs="Times New Roman"/>
          <w:color w:val="000000"/>
          <w:sz w:val="24"/>
          <w:szCs w:val="24"/>
        </w:rPr>
        <w:t>шарики маркировались разными цветами,</w:t>
      </w:r>
      <w:r w:rsidR="00C15129" w:rsidRPr="00577B8E">
        <w:rPr>
          <w:rFonts w:ascii="Times New Roman" w:hAnsi="Times New Roman" w:cs="Times New Roman"/>
          <w:color w:val="000000"/>
          <w:sz w:val="24"/>
          <w:szCs w:val="24"/>
        </w:rPr>
        <w:t xml:space="preserve"> скатывались с одной </w:t>
      </w:r>
      <w:r w:rsidR="00981347" w:rsidRPr="00577B8E">
        <w:rPr>
          <w:rFonts w:ascii="Times New Roman" w:hAnsi="Times New Roman" w:cs="Times New Roman"/>
          <w:color w:val="000000"/>
          <w:sz w:val="24"/>
          <w:szCs w:val="24"/>
        </w:rPr>
        <w:t xml:space="preserve">высоты и </w:t>
      </w:r>
      <w:r w:rsidR="009D71CD" w:rsidRPr="00577B8E">
        <w:rPr>
          <w:rFonts w:ascii="Times New Roman" w:hAnsi="Times New Roman" w:cs="Times New Roman"/>
          <w:color w:val="000000"/>
          <w:sz w:val="24"/>
          <w:szCs w:val="24"/>
        </w:rPr>
        <w:t xml:space="preserve">ориентировались при скатывании так, чтобы вращение происходило вокруг </w:t>
      </w:r>
      <w:r w:rsidR="00327923" w:rsidRPr="00577B8E">
        <w:rPr>
          <w:rFonts w:ascii="Times New Roman" w:hAnsi="Times New Roman" w:cs="Times New Roman"/>
          <w:color w:val="000000"/>
          <w:sz w:val="24"/>
          <w:szCs w:val="24"/>
        </w:rPr>
        <w:t>оси, проходящей через противоположные полюса магнита.</w:t>
      </w:r>
    </w:p>
    <w:p w14:paraId="0C92ACC5" w14:textId="52355937" w:rsidR="00421B21" w:rsidRPr="00577B8E" w:rsidRDefault="00421B21" w:rsidP="00577B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B8E">
        <w:rPr>
          <w:rFonts w:ascii="Times New Roman" w:hAnsi="Times New Roman" w:cs="Times New Roman"/>
          <w:color w:val="000000" w:themeColor="text1"/>
          <w:sz w:val="24"/>
          <w:szCs w:val="24"/>
        </w:rPr>
        <w:t>В процессе исследования было замечено, что ось вращения шариков,</w:t>
      </w:r>
      <w:r w:rsidR="004932F3" w:rsidRPr="00577B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ая проходит через </w:t>
      </w:r>
      <w:r w:rsidR="00577B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х центры </w:t>
      </w:r>
      <w:proofErr w:type="spellStart"/>
      <w:r w:rsidR="00577B8E">
        <w:rPr>
          <w:rFonts w:ascii="Times New Roman" w:hAnsi="Times New Roman" w:cs="Times New Roman"/>
          <w:color w:val="000000" w:themeColor="text1"/>
          <w:sz w:val="24"/>
          <w:szCs w:val="24"/>
        </w:rPr>
        <w:t>прецессирует</w:t>
      </w:r>
      <w:proofErr w:type="spellEnd"/>
      <w:r w:rsidRPr="00577B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2CB8014" w14:textId="3A249573" w:rsidR="00A85889" w:rsidRPr="00577B8E" w:rsidRDefault="00577B8E" w:rsidP="00577B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чения углов</w:t>
      </w:r>
      <w:r w:rsidR="00E91086" w:rsidRPr="00577B8E">
        <w:rPr>
          <w:rFonts w:ascii="Times New Roman" w:hAnsi="Times New Roman" w:cs="Times New Roman"/>
          <w:color w:val="000000"/>
          <w:sz w:val="24"/>
          <w:szCs w:val="24"/>
        </w:rPr>
        <w:t xml:space="preserve"> прецесс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шариков были найдены</w:t>
      </w:r>
      <w:r w:rsidR="00E91086" w:rsidRPr="00577B8E">
        <w:rPr>
          <w:rFonts w:ascii="Times New Roman" w:hAnsi="Times New Roman" w:cs="Times New Roman"/>
          <w:color w:val="000000"/>
          <w:sz w:val="24"/>
          <w:szCs w:val="24"/>
        </w:rPr>
        <w:t xml:space="preserve"> с помощью функции </w:t>
      </w:r>
      <w:r w:rsidR="00E91086" w:rsidRPr="00577B8E">
        <w:rPr>
          <w:rFonts w:ascii="Times New Roman" w:hAnsi="Times New Roman" w:cs="Times New Roman"/>
          <w:color w:val="000000"/>
          <w:sz w:val="24"/>
          <w:szCs w:val="24"/>
          <w:lang w:val="en-US"/>
        </w:rPr>
        <w:t>adobe</w:t>
      </w:r>
      <w:r w:rsidR="00E91086" w:rsidRPr="00577B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1086" w:rsidRPr="00577B8E">
        <w:rPr>
          <w:rFonts w:ascii="Times New Roman" w:hAnsi="Times New Roman" w:cs="Times New Roman"/>
          <w:color w:val="000000"/>
          <w:sz w:val="24"/>
          <w:szCs w:val="24"/>
          <w:lang w:val="en-US"/>
        </w:rPr>
        <w:t>Photoshop</w:t>
      </w:r>
      <w:r w:rsidR="00F91C65" w:rsidRPr="00577B8E">
        <w:rPr>
          <w:rFonts w:ascii="Times New Roman" w:hAnsi="Times New Roman" w:cs="Times New Roman"/>
          <w:color w:val="000000"/>
          <w:sz w:val="24"/>
          <w:szCs w:val="24"/>
        </w:rPr>
        <w:t xml:space="preserve"> по поиску угла.</w:t>
      </w:r>
    </w:p>
    <w:p w14:paraId="63FD70C8" w14:textId="3D0FFDEB" w:rsidR="00A85889" w:rsidRPr="00577B8E" w:rsidRDefault="00E91086" w:rsidP="00577B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7B8E">
        <w:rPr>
          <w:rFonts w:ascii="Times New Roman" w:hAnsi="Times New Roman" w:cs="Times New Roman"/>
          <w:bCs/>
          <w:sz w:val="24"/>
          <w:szCs w:val="24"/>
        </w:rPr>
        <w:t>В результате</w:t>
      </w:r>
      <w:r w:rsidR="00E73506" w:rsidRPr="00577B8E">
        <w:rPr>
          <w:rFonts w:ascii="Times New Roman" w:hAnsi="Times New Roman" w:cs="Times New Roman"/>
          <w:bCs/>
          <w:sz w:val="24"/>
          <w:szCs w:val="24"/>
        </w:rPr>
        <w:t xml:space="preserve"> были составлены</w:t>
      </w:r>
      <w:r w:rsidR="00A85889" w:rsidRPr="00577B8E">
        <w:rPr>
          <w:rFonts w:ascii="Times New Roman" w:hAnsi="Times New Roman" w:cs="Times New Roman"/>
          <w:bCs/>
          <w:sz w:val="24"/>
          <w:szCs w:val="24"/>
        </w:rPr>
        <w:t xml:space="preserve"> таблицы и графики зависимости</w:t>
      </w:r>
      <w:r w:rsidRPr="00577B8E">
        <w:rPr>
          <w:rFonts w:ascii="Times New Roman" w:hAnsi="Times New Roman" w:cs="Times New Roman"/>
          <w:bCs/>
          <w:sz w:val="24"/>
          <w:szCs w:val="24"/>
        </w:rPr>
        <w:t xml:space="preserve"> частоты вращения от времени</w:t>
      </w:r>
      <w:r w:rsidR="00A85889" w:rsidRPr="00577B8E">
        <w:rPr>
          <w:rFonts w:ascii="Times New Roman" w:hAnsi="Times New Roman" w:cs="Times New Roman"/>
          <w:bCs/>
          <w:sz w:val="24"/>
          <w:szCs w:val="24"/>
        </w:rPr>
        <w:t xml:space="preserve"> для шариков разного д</w:t>
      </w:r>
      <w:r w:rsidR="00577B8E">
        <w:rPr>
          <w:rFonts w:ascii="Times New Roman" w:hAnsi="Times New Roman" w:cs="Times New Roman"/>
          <w:bCs/>
          <w:sz w:val="24"/>
          <w:szCs w:val="24"/>
        </w:rPr>
        <w:t>иаметра. На графиках</w:t>
      </w:r>
      <w:r w:rsidR="001C6FA5" w:rsidRPr="00577B8E">
        <w:rPr>
          <w:rFonts w:ascii="Times New Roman" w:hAnsi="Times New Roman" w:cs="Times New Roman"/>
          <w:bCs/>
          <w:sz w:val="24"/>
          <w:szCs w:val="24"/>
        </w:rPr>
        <w:t xml:space="preserve"> видно</w:t>
      </w:r>
      <w:r w:rsidR="00A85889" w:rsidRPr="00577B8E">
        <w:rPr>
          <w:rFonts w:ascii="Times New Roman" w:hAnsi="Times New Roman" w:cs="Times New Roman"/>
          <w:bCs/>
          <w:sz w:val="24"/>
          <w:szCs w:val="24"/>
        </w:rPr>
        <w:t>, что</w:t>
      </w:r>
      <w:r w:rsidR="00A85889" w:rsidRPr="00577B8E">
        <w:rPr>
          <w:rFonts w:ascii="Times New Roman" w:hAnsi="Times New Roman" w:cs="Times New Roman"/>
          <w:b/>
          <w:bCs/>
          <w:sz w:val="24"/>
          <w:szCs w:val="24"/>
        </w:rPr>
        <w:t xml:space="preserve"> у</w:t>
      </w:r>
      <w:r w:rsidR="00A85889" w:rsidRPr="00577B8E">
        <w:rPr>
          <w:rFonts w:ascii="Times New Roman" w:hAnsi="Times New Roman" w:cs="Times New Roman"/>
          <w:color w:val="000000" w:themeColor="text1"/>
          <w:sz w:val="24"/>
          <w:szCs w:val="24"/>
        </w:rPr>
        <w:t>гол в процессе враще</w:t>
      </w:r>
      <w:r w:rsidR="00850BA9" w:rsidRPr="00577B8E">
        <w:rPr>
          <w:rFonts w:ascii="Times New Roman" w:hAnsi="Times New Roman" w:cs="Times New Roman"/>
          <w:color w:val="000000" w:themeColor="text1"/>
          <w:sz w:val="24"/>
          <w:szCs w:val="24"/>
        </w:rPr>
        <w:t>ния сначала уменьшается. После этого увеличивается до момента достижения</w:t>
      </w:r>
      <w:r w:rsidR="00A85889" w:rsidRPr="00577B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его максимума, после чего происходит остановка вращения</w:t>
      </w:r>
      <w:r w:rsidR="00A85889" w:rsidRPr="00577B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4EC1620" w14:textId="4838DD2F" w:rsidR="005B5BA6" w:rsidRPr="00577B8E" w:rsidRDefault="00A85889" w:rsidP="00577B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7B8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Кривые на графиках схожи, </w:t>
      </w:r>
      <w:r w:rsidR="00F91C65" w:rsidRPr="00577B8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в особенности</w:t>
      </w:r>
      <w:r w:rsidRPr="00577B8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на последних 4 секундах, где наблюдается быстр</w:t>
      </w:r>
      <w:r w:rsidR="00F338DB" w:rsidRPr="00577B8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ое увел</w:t>
      </w:r>
      <w:r w:rsidR="00F91C65" w:rsidRPr="00577B8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ичение угла прецессии</w:t>
      </w:r>
      <w:r w:rsidRPr="00577B8E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. </w:t>
      </w:r>
      <w:r w:rsidRPr="00577B8E">
        <w:rPr>
          <w:rFonts w:ascii="Times New Roman" w:hAnsi="Times New Roman" w:cs="Times New Roman"/>
          <w:color w:val="000000"/>
          <w:sz w:val="24"/>
          <w:szCs w:val="24"/>
        </w:rPr>
        <w:t xml:space="preserve">Между углом прецессии и частотой вращения </w:t>
      </w:r>
      <w:r w:rsidR="00850BA9" w:rsidRPr="00577B8E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акже может иметься некая связь. Это подкрепляется тем</w:t>
      </w:r>
      <w:r w:rsidRPr="00577B8E">
        <w:rPr>
          <w:rFonts w:ascii="Times New Roman" w:hAnsi="Times New Roman" w:cs="Times New Roman"/>
          <w:color w:val="000000"/>
          <w:sz w:val="24"/>
          <w:szCs w:val="24"/>
        </w:rPr>
        <w:t xml:space="preserve"> факт</w:t>
      </w:r>
      <w:r w:rsidR="00850BA9" w:rsidRPr="00577B8E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577B8E">
        <w:rPr>
          <w:rFonts w:ascii="Times New Roman" w:hAnsi="Times New Roman" w:cs="Times New Roman"/>
          <w:color w:val="000000"/>
          <w:sz w:val="24"/>
          <w:szCs w:val="24"/>
        </w:rPr>
        <w:t>, что начало и конец вращения сопровождаются резким возрастанием или падением каждого значения.</w:t>
      </w:r>
    </w:p>
    <w:p w14:paraId="28266180" w14:textId="78DB70A0" w:rsidR="00577B8E" w:rsidRPr="00577B8E" w:rsidRDefault="0092409C" w:rsidP="00577B8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77B8E"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проведения экспериментов </w:t>
      </w:r>
      <w:r w:rsidR="00A9397C" w:rsidRPr="00577B8E">
        <w:rPr>
          <w:rFonts w:ascii="Times New Roman" w:hAnsi="Times New Roman" w:cs="Times New Roman"/>
          <w:color w:val="000000"/>
          <w:sz w:val="24"/>
          <w:szCs w:val="24"/>
        </w:rPr>
        <w:t xml:space="preserve">также </w:t>
      </w:r>
      <w:r w:rsidRPr="00577B8E">
        <w:rPr>
          <w:rFonts w:ascii="Times New Roman" w:hAnsi="Times New Roman" w:cs="Times New Roman"/>
          <w:color w:val="000000"/>
          <w:sz w:val="24"/>
          <w:szCs w:val="24"/>
        </w:rPr>
        <w:t>было</w:t>
      </w:r>
      <w:r w:rsidR="00FA776D" w:rsidRPr="00577B8E">
        <w:rPr>
          <w:rFonts w:ascii="Times New Roman" w:hAnsi="Times New Roman" w:cs="Times New Roman"/>
          <w:color w:val="000000"/>
          <w:sz w:val="24"/>
          <w:szCs w:val="24"/>
        </w:rPr>
        <w:t xml:space="preserve"> замечено, что</w:t>
      </w:r>
      <w:r w:rsidR="00BF628F" w:rsidRPr="00577B8E">
        <w:rPr>
          <w:rFonts w:ascii="Times New Roman" w:hAnsi="Times New Roman" w:cs="Times New Roman"/>
          <w:color w:val="000000"/>
          <w:sz w:val="24"/>
          <w:szCs w:val="24"/>
        </w:rPr>
        <w:t xml:space="preserve"> поверхность шариков после проведения множественных экспериментов становится более тёплой, чем перед ними</w:t>
      </w:r>
      <w:r w:rsidR="00FA776D" w:rsidRPr="00577B8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77B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776D" w:rsidRPr="00577B8E">
        <w:rPr>
          <w:rFonts w:ascii="Times New Roman" w:hAnsi="Times New Roman" w:cs="Times New Roman"/>
          <w:color w:val="000000"/>
          <w:sz w:val="24"/>
          <w:szCs w:val="24"/>
        </w:rPr>
        <w:t xml:space="preserve">Было </w:t>
      </w:r>
      <w:r w:rsidRPr="00577B8E">
        <w:rPr>
          <w:rFonts w:ascii="Times New Roman" w:hAnsi="Times New Roman" w:cs="Times New Roman"/>
          <w:color w:val="000000"/>
          <w:sz w:val="24"/>
          <w:szCs w:val="24"/>
        </w:rPr>
        <w:t xml:space="preserve">решено выяснить на сколько </w:t>
      </w:r>
      <w:r w:rsidR="00FA776D" w:rsidRPr="00577B8E">
        <w:rPr>
          <w:rFonts w:ascii="Times New Roman" w:hAnsi="Times New Roman" w:cs="Times New Roman"/>
          <w:color w:val="000000"/>
          <w:sz w:val="24"/>
          <w:szCs w:val="24"/>
        </w:rPr>
        <w:t>нагревается</w:t>
      </w:r>
      <w:r w:rsidRPr="00577B8E">
        <w:rPr>
          <w:rFonts w:ascii="Times New Roman" w:hAnsi="Times New Roman" w:cs="Times New Roman"/>
          <w:color w:val="000000"/>
          <w:sz w:val="24"/>
          <w:szCs w:val="24"/>
        </w:rPr>
        <w:t xml:space="preserve"> поверхность магнитов</w:t>
      </w:r>
      <w:r w:rsidR="00964B6E" w:rsidRPr="00577B8E">
        <w:rPr>
          <w:rFonts w:ascii="Times New Roman" w:hAnsi="Times New Roman" w:cs="Times New Roman"/>
          <w:color w:val="000000"/>
          <w:sz w:val="24"/>
          <w:szCs w:val="24"/>
        </w:rPr>
        <w:t xml:space="preserve"> в среднем при скатывании и вращении</w:t>
      </w:r>
      <w:r w:rsidRPr="00577B8E">
        <w:rPr>
          <w:rFonts w:ascii="Times New Roman" w:hAnsi="Times New Roman" w:cs="Times New Roman"/>
          <w:color w:val="000000"/>
          <w:sz w:val="24"/>
          <w:szCs w:val="24"/>
        </w:rPr>
        <w:t>. Для этого эксп</w:t>
      </w:r>
      <w:r w:rsidR="00964B6E" w:rsidRPr="00577B8E">
        <w:rPr>
          <w:rFonts w:ascii="Times New Roman" w:hAnsi="Times New Roman" w:cs="Times New Roman"/>
          <w:color w:val="000000"/>
          <w:sz w:val="24"/>
          <w:szCs w:val="24"/>
        </w:rPr>
        <w:t>еримент</w:t>
      </w:r>
      <w:r w:rsidRPr="00577B8E">
        <w:rPr>
          <w:rFonts w:ascii="Times New Roman" w:hAnsi="Times New Roman" w:cs="Times New Roman"/>
          <w:color w:val="000000"/>
          <w:sz w:val="24"/>
          <w:szCs w:val="24"/>
        </w:rPr>
        <w:t xml:space="preserve"> без перерывов многократно повторялся, а температура поверхности магнитов фиксировалась тепловизором. В итоге были получены данные </w:t>
      </w:r>
      <w:r w:rsidR="00FA776D" w:rsidRPr="00577B8E">
        <w:rPr>
          <w:rFonts w:ascii="Times New Roman" w:hAnsi="Times New Roman" w:cs="Times New Roman"/>
          <w:color w:val="000000"/>
          <w:sz w:val="24"/>
          <w:szCs w:val="24"/>
        </w:rPr>
        <w:t xml:space="preserve">по изменению температуры с количеством итераций. </w:t>
      </w:r>
      <w:r w:rsidR="00FA776D" w:rsidRPr="00577B8E">
        <w:rPr>
          <w:rFonts w:ascii="Times New Roman" w:eastAsiaTheme="minorEastAsia" w:hAnsi="Times New Roman" w:cs="Times New Roman"/>
          <w:sz w:val="24"/>
          <w:szCs w:val="24"/>
        </w:rPr>
        <w:t>Выяснили, что при проведении единичного эксперимента, средняя температура поверхности шариков изменяется на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0.03℃</m:t>
        </m:r>
      </m:oMath>
      <w:r w:rsidR="00FA776D" w:rsidRPr="00577B8E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964B6E" w:rsidRPr="00577B8E">
        <w:rPr>
          <w:rFonts w:ascii="Times New Roman" w:eastAsiaTheme="minorEastAsia" w:hAnsi="Times New Roman" w:cs="Times New Roman"/>
          <w:sz w:val="24"/>
          <w:szCs w:val="24"/>
        </w:rPr>
        <w:t>Так как нагревание</w:t>
      </w:r>
      <w:r w:rsidR="00FA776D" w:rsidRPr="00577B8E">
        <w:rPr>
          <w:rFonts w:ascii="Times New Roman" w:eastAsiaTheme="minorEastAsia" w:hAnsi="Times New Roman" w:cs="Times New Roman"/>
          <w:sz w:val="24"/>
          <w:szCs w:val="24"/>
        </w:rPr>
        <w:t xml:space="preserve"> при трении магнита об стекло и воздух пренебрежимо мало, </w:t>
      </w:r>
      <w:r w:rsidR="00964B6E" w:rsidRPr="00577B8E">
        <w:rPr>
          <w:rFonts w:ascii="Times New Roman" w:eastAsiaTheme="minorEastAsia" w:hAnsi="Times New Roman" w:cs="Times New Roman"/>
          <w:sz w:val="24"/>
          <w:szCs w:val="24"/>
        </w:rPr>
        <w:t>делаем предположение, что оно</w:t>
      </w:r>
      <w:r w:rsidR="00FA776D" w:rsidRPr="00577B8E">
        <w:rPr>
          <w:rFonts w:ascii="Times New Roman" w:eastAsiaTheme="minorEastAsia" w:hAnsi="Times New Roman" w:cs="Times New Roman"/>
          <w:sz w:val="24"/>
          <w:szCs w:val="24"/>
        </w:rPr>
        <w:t xml:space="preserve"> происходит из-за вихревых токов, протекающих в магнитах в процессе эксперимента. </w:t>
      </w:r>
    </w:p>
    <w:p w14:paraId="25A6A2DE" w14:textId="1D3F8036" w:rsidR="00046DDF" w:rsidRDefault="00577B8E" w:rsidP="00577B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577B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езультате выполнения работы узнали, что расстояние ориентации полюсов – 32см, небольшого смещения – 22см, а активного сближения – 16см. Выяснили, что сила между магнитами обратно пропорциональна расстоянию между ними в четвёртой степени. Вычислили начальные параметры системы. Узнали, что в первую половину секунды частота и скорость обратно пропорциональны корню четвёртой степени от времени, что далее зависимость является линейной. Получили данные о том, что частота вращения магнитов зависит от их размеров. Вычислили погрешности измерений полученных значений. Пришли к выводу об электромагнитной природе нагревания магнитов.</w:t>
      </w:r>
      <w:r w:rsidRPr="00577B8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77B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льнейшее развитие работы будет направлено на выявление причины резкого торможения магнитов в первые 0.5с вращения, проведение эксперимента без трения об поверхность стекла на диамагнитной подушке из пиролитического графита.</w:t>
      </w:r>
      <w:r w:rsidRPr="00577B8E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 </w:t>
      </w:r>
    </w:p>
    <w:sectPr w:rsidR="00046DDF" w:rsidSect="007E488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C7D14"/>
    <w:multiLevelType w:val="hybridMultilevel"/>
    <w:tmpl w:val="98B27318"/>
    <w:lvl w:ilvl="0" w:tplc="E5D48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6C2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FA8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CCC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500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2074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CEA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58D1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0E3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663523D"/>
    <w:multiLevelType w:val="hybridMultilevel"/>
    <w:tmpl w:val="8A02D896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381E176E"/>
    <w:multiLevelType w:val="hybridMultilevel"/>
    <w:tmpl w:val="FB1ADDBA"/>
    <w:lvl w:ilvl="0" w:tplc="B20AB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DCD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448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4EC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20B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848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DE25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68B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9EC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9F86D8F"/>
    <w:multiLevelType w:val="hybridMultilevel"/>
    <w:tmpl w:val="AC2A7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F60C4"/>
    <w:multiLevelType w:val="hybridMultilevel"/>
    <w:tmpl w:val="08B8E428"/>
    <w:lvl w:ilvl="0" w:tplc="E974C4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FB86B0C"/>
    <w:multiLevelType w:val="hybridMultilevel"/>
    <w:tmpl w:val="08B8E428"/>
    <w:lvl w:ilvl="0" w:tplc="E974C4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FB5F5A"/>
    <w:multiLevelType w:val="hybridMultilevel"/>
    <w:tmpl w:val="80826184"/>
    <w:lvl w:ilvl="0" w:tplc="89701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D0F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725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0C7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E0E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EC6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AA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BE33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52D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4D97AB0"/>
    <w:multiLevelType w:val="hybridMultilevel"/>
    <w:tmpl w:val="5718BE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CAB"/>
    <w:rsid w:val="0000278B"/>
    <w:rsid w:val="00010CEC"/>
    <w:rsid w:val="0001159E"/>
    <w:rsid w:val="00011B07"/>
    <w:rsid w:val="00017734"/>
    <w:rsid w:val="00043582"/>
    <w:rsid w:val="0004362B"/>
    <w:rsid w:val="00046DDF"/>
    <w:rsid w:val="0005025A"/>
    <w:rsid w:val="00054B58"/>
    <w:rsid w:val="00075C4E"/>
    <w:rsid w:val="00081121"/>
    <w:rsid w:val="00081215"/>
    <w:rsid w:val="000C1E41"/>
    <w:rsid w:val="000E02D7"/>
    <w:rsid w:val="000E19E7"/>
    <w:rsid w:val="00103C2E"/>
    <w:rsid w:val="00106D1E"/>
    <w:rsid w:val="00113FBE"/>
    <w:rsid w:val="00117D07"/>
    <w:rsid w:val="00131838"/>
    <w:rsid w:val="001420ED"/>
    <w:rsid w:val="00156443"/>
    <w:rsid w:val="001617D9"/>
    <w:rsid w:val="001721A8"/>
    <w:rsid w:val="00181029"/>
    <w:rsid w:val="0019205E"/>
    <w:rsid w:val="00192DC9"/>
    <w:rsid w:val="001A2067"/>
    <w:rsid w:val="001A2111"/>
    <w:rsid w:val="001A3E65"/>
    <w:rsid w:val="001B52B2"/>
    <w:rsid w:val="001C114F"/>
    <w:rsid w:val="001C6FA5"/>
    <w:rsid w:val="001E2B10"/>
    <w:rsid w:val="00211BD1"/>
    <w:rsid w:val="00234BCF"/>
    <w:rsid w:val="00237EA1"/>
    <w:rsid w:val="00240F97"/>
    <w:rsid w:val="00243251"/>
    <w:rsid w:val="0026297E"/>
    <w:rsid w:val="0027374D"/>
    <w:rsid w:val="0028124E"/>
    <w:rsid w:val="00281B4F"/>
    <w:rsid w:val="00297250"/>
    <w:rsid w:val="002A3BCE"/>
    <w:rsid w:val="002A4AB2"/>
    <w:rsid w:val="002C040A"/>
    <w:rsid w:val="002C246B"/>
    <w:rsid w:val="002C61F8"/>
    <w:rsid w:val="002C6807"/>
    <w:rsid w:val="002E13E3"/>
    <w:rsid w:val="00305CAD"/>
    <w:rsid w:val="00327923"/>
    <w:rsid w:val="00343525"/>
    <w:rsid w:val="0034424A"/>
    <w:rsid w:val="00357557"/>
    <w:rsid w:val="00360A7D"/>
    <w:rsid w:val="00361251"/>
    <w:rsid w:val="00375244"/>
    <w:rsid w:val="00394F88"/>
    <w:rsid w:val="003C0EC0"/>
    <w:rsid w:val="003C75FA"/>
    <w:rsid w:val="003E297A"/>
    <w:rsid w:val="003E2B5D"/>
    <w:rsid w:val="003E4BBF"/>
    <w:rsid w:val="003E594C"/>
    <w:rsid w:val="003F108D"/>
    <w:rsid w:val="003F3DDB"/>
    <w:rsid w:val="00402233"/>
    <w:rsid w:val="00411381"/>
    <w:rsid w:val="00421B21"/>
    <w:rsid w:val="0042730D"/>
    <w:rsid w:val="00433B86"/>
    <w:rsid w:val="00434E24"/>
    <w:rsid w:val="0043688D"/>
    <w:rsid w:val="004375AB"/>
    <w:rsid w:val="00440404"/>
    <w:rsid w:val="0044203A"/>
    <w:rsid w:val="0044344F"/>
    <w:rsid w:val="004473E7"/>
    <w:rsid w:val="00466166"/>
    <w:rsid w:val="00482D29"/>
    <w:rsid w:val="004847DB"/>
    <w:rsid w:val="004932F3"/>
    <w:rsid w:val="004C0211"/>
    <w:rsid w:val="004C098F"/>
    <w:rsid w:val="004C56B8"/>
    <w:rsid w:val="004D2CFC"/>
    <w:rsid w:val="004D6B0A"/>
    <w:rsid w:val="004E78ED"/>
    <w:rsid w:val="004F012E"/>
    <w:rsid w:val="004F7BF1"/>
    <w:rsid w:val="00511BD4"/>
    <w:rsid w:val="00524256"/>
    <w:rsid w:val="00535BD2"/>
    <w:rsid w:val="005444AA"/>
    <w:rsid w:val="005448E1"/>
    <w:rsid w:val="005541D9"/>
    <w:rsid w:val="00554D15"/>
    <w:rsid w:val="00571C6F"/>
    <w:rsid w:val="00577B8E"/>
    <w:rsid w:val="005B0FC2"/>
    <w:rsid w:val="005B57B9"/>
    <w:rsid w:val="005B5BA6"/>
    <w:rsid w:val="005B633A"/>
    <w:rsid w:val="005C03BE"/>
    <w:rsid w:val="005C4A58"/>
    <w:rsid w:val="005C71D1"/>
    <w:rsid w:val="005E1AE0"/>
    <w:rsid w:val="005E2079"/>
    <w:rsid w:val="005E47DB"/>
    <w:rsid w:val="005F1E7B"/>
    <w:rsid w:val="005F3DDC"/>
    <w:rsid w:val="00613091"/>
    <w:rsid w:val="00617DA7"/>
    <w:rsid w:val="00617E00"/>
    <w:rsid w:val="006311A6"/>
    <w:rsid w:val="006472A0"/>
    <w:rsid w:val="006561D0"/>
    <w:rsid w:val="006B0E72"/>
    <w:rsid w:val="006C062F"/>
    <w:rsid w:val="006D0930"/>
    <w:rsid w:val="006D61A2"/>
    <w:rsid w:val="006D6233"/>
    <w:rsid w:val="006F16D3"/>
    <w:rsid w:val="006F46A2"/>
    <w:rsid w:val="006F4739"/>
    <w:rsid w:val="00701AAC"/>
    <w:rsid w:val="00705A3E"/>
    <w:rsid w:val="00707C22"/>
    <w:rsid w:val="00710D35"/>
    <w:rsid w:val="00716802"/>
    <w:rsid w:val="007350FA"/>
    <w:rsid w:val="00754B59"/>
    <w:rsid w:val="00764A0F"/>
    <w:rsid w:val="00766538"/>
    <w:rsid w:val="007707C3"/>
    <w:rsid w:val="0077347F"/>
    <w:rsid w:val="007945EB"/>
    <w:rsid w:val="007A3234"/>
    <w:rsid w:val="007B437B"/>
    <w:rsid w:val="007B5E1B"/>
    <w:rsid w:val="007B6D4B"/>
    <w:rsid w:val="007C017E"/>
    <w:rsid w:val="007C264F"/>
    <w:rsid w:val="007C6BE9"/>
    <w:rsid w:val="007E4885"/>
    <w:rsid w:val="007F0DD3"/>
    <w:rsid w:val="00817636"/>
    <w:rsid w:val="00827927"/>
    <w:rsid w:val="0084453B"/>
    <w:rsid w:val="00850BA9"/>
    <w:rsid w:val="008544FE"/>
    <w:rsid w:val="00856170"/>
    <w:rsid w:val="00874A55"/>
    <w:rsid w:val="00890E95"/>
    <w:rsid w:val="008C0CA8"/>
    <w:rsid w:val="008D0B02"/>
    <w:rsid w:val="008D23AE"/>
    <w:rsid w:val="008E3247"/>
    <w:rsid w:val="008E4B52"/>
    <w:rsid w:val="00920C8A"/>
    <w:rsid w:val="0092409C"/>
    <w:rsid w:val="00930B31"/>
    <w:rsid w:val="00931210"/>
    <w:rsid w:val="00944A2D"/>
    <w:rsid w:val="00964B6E"/>
    <w:rsid w:val="00965A65"/>
    <w:rsid w:val="009707E6"/>
    <w:rsid w:val="00972CEC"/>
    <w:rsid w:val="00981347"/>
    <w:rsid w:val="00982CAB"/>
    <w:rsid w:val="00994E58"/>
    <w:rsid w:val="009A6B8D"/>
    <w:rsid w:val="009D1A7B"/>
    <w:rsid w:val="009D58D4"/>
    <w:rsid w:val="009D71CD"/>
    <w:rsid w:val="009D7408"/>
    <w:rsid w:val="009E0C6D"/>
    <w:rsid w:val="009E1D4E"/>
    <w:rsid w:val="009E47A3"/>
    <w:rsid w:val="009F3823"/>
    <w:rsid w:val="009F3A44"/>
    <w:rsid w:val="00A01BAE"/>
    <w:rsid w:val="00A01C11"/>
    <w:rsid w:val="00A2030E"/>
    <w:rsid w:val="00A204FD"/>
    <w:rsid w:val="00A44C51"/>
    <w:rsid w:val="00A452DD"/>
    <w:rsid w:val="00A46807"/>
    <w:rsid w:val="00A507F3"/>
    <w:rsid w:val="00A53E25"/>
    <w:rsid w:val="00A555E7"/>
    <w:rsid w:val="00A5597C"/>
    <w:rsid w:val="00A64F39"/>
    <w:rsid w:val="00A728EA"/>
    <w:rsid w:val="00A75418"/>
    <w:rsid w:val="00A85889"/>
    <w:rsid w:val="00A9397C"/>
    <w:rsid w:val="00A95099"/>
    <w:rsid w:val="00AB67BA"/>
    <w:rsid w:val="00AC3EE6"/>
    <w:rsid w:val="00AC42B6"/>
    <w:rsid w:val="00AD7568"/>
    <w:rsid w:val="00AF0A5F"/>
    <w:rsid w:val="00AF3B31"/>
    <w:rsid w:val="00B00D2A"/>
    <w:rsid w:val="00B05C1B"/>
    <w:rsid w:val="00B12F7A"/>
    <w:rsid w:val="00B27BEB"/>
    <w:rsid w:val="00B27DC1"/>
    <w:rsid w:val="00B40E1F"/>
    <w:rsid w:val="00B52244"/>
    <w:rsid w:val="00B53977"/>
    <w:rsid w:val="00B67978"/>
    <w:rsid w:val="00B704D5"/>
    <w:rsid w:val="00B82C87"/>
    <w:rsid w:val="00B9281D"/>
    <w:rsid w:val="00BC0F51"/>
    <w:rsid w:val="00BC1442"/>
    <w:rsid w:val="00BE0BA9"/>
    <w:rsid w:val="00BE3124"/>
    <w:rsid w:val="00BE6825"/>
    <w:rsid w:val="00BF578E"/>
    <w:rsid w:val="00BF628F"/>
    <w:rsid w:val="00C13ECF"/>
    <w:rsid w:val="00C15129"/>
    <w:rsid w:val="00C2201F"/>
    <w:rsid w:val="00C2593E"/>
    <w:rsid w:val="00C43CF3"/>
    <w:rsid w:val="00C45B73"/>
    <w:rsid w:val="00C4617C"/>
    <w:rsid w:val="00C62F37"/>
    <w:rsid w:val="00C63267"/>
    <w:rsid w:val="00C71362"/>
    <w:rsid w:val="00C757D4"/>
    <w:rsid w:val="00C75C4C"/>
    <w:rsid w:val="00C7751D"/>
    <w:rsid w:val="00C80D47"/>
    <w:rsid w:val="00CB1CB8"/>
    <w:rsid w:val="00CC1D8D"/>
    <w:rsid w:val="00CD0338"/>
    <w:rsid w:val="00D048F6"/>
    <w:rsid w:val="00D455BE"/>
    <w:rsid w:val="00D60421"/>
    <w:rsid w:val="00D90AD0"/>
    <w:rsid w:val="00DA6425"/>
    <w:rsid w:val="00DB04EA"/>
    <w:rsid w:val="00DB35D2"/>
    <w:rsid w:val="00DB68E3"/>
    <w:rsid w:val="00DE7099"/>
    <w:rsid w:val="00DF4A63"/>
    <w:rsid w:val="00DF729A"/>
    <w:rsid w:val="00E012AB"/>
    <w:rsid w:val="00E32A26"/>
    <w:rsid w:val="00E33543"/>
    <w:rsid w:val="00E34127"/>
    <w:rsid w:val="00E36BFE"/>
    <w:rsid w:val="00E379B0"/>
    <w:rsid w:val="00E45EAF"/>
    <w:rsid w:val="00E542BB"/>
    <w:rsid w:val="00E639B8"/>
    <w:rsid w:val="00E73506"/>
    <w:rsid w:val="00E91086"/>
    <w:rsid w:val="00E97261"/>
    <w:rsid w:val="00EA4BC8"/>
    <w:rsid w:val="00EA7545"/>
    <w:rsid w:val="00EC3497"/>
    <w:rsid w:val="00EC79BA"/>
    <w:rsid w:val="00ED1FDF"/>
    <w:rsid w:val="00ED46D1"/>
    <w:rsid w:val="00ED6AE4"/>
    <w:rsid w:val="00ED6EB8"/>
    <w:rsid w:val="00EE210F"/>
    <w:rsid w:val="00EE2C15"/>
    <w:rsid w:val="00EE36EB"/>
    <w:rsid w:val="00EE5ADD"/>
    <w:rsid w:val="00EF0D02"/>
    <w:rsid w:val="00EF3F7C"/>
    <w:rsid w:val="00EF6067"/>
    <w:rsid w:val="00F27D10"/>
    <w:rsid w:val="00F32EDF"/>
    <w:rsid w:val="00F338DB"/>
    <w:rsid w:val="00F41E51"/>
    <w:rsid w:val="00F42368"/>
    <w:rsid w:val="00F43027"/>
    <w:rsid w:val="00F44B7B"/>
    <w:rsid w:val="00F45464"/>
    <w:rsid w:val="00F53FF8"/>
    <w:rsid w:val="00F55B50"/>
    <w:rsid w:val="00F666C2"/>
    <w:rsid w:val="00F72B8C"/>
    <w:rsid w:val="00F82C10"/>
    <w:rsid w:val="00F856C4"/>
    <w:rsid w:val="00F91C65"/>
    <w:rsid w:val="00F95705"/>
    <w:rsid w:val="00F97BC6"/>
    <w:rsid w:val="00FA24BA"/>
    <w:rsid w:val="00FA5A2B"/>
    <w:rsid w:val="00FA776D"/>
    <w:rsid w:val="00FB57C8"/>
    <w:rsid w:val="00FB6C9A"/>
    <w:rsid w:val="00FE09CB"/>
    <w:rsid w:val="00FF0260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F2C83"/>
  <w15:chartTrackingRefBased/>
  <w15:docId w15:val="{D8758137-E59E-4D85-80B3-BCE1C0381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1A2"/>
  </w:style>
  <w:style w:type="paragraph" w:styleId="1">
    <w:name w:val="heading 1"/>
    <w:basedOn w:val="a"/>
    <w:link w:val="10"/>
    <w:uiPriority w:val="9"/>
    <w:qFormat/>
    <w:rsid w:val="00DB35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0">
    <w:name w:val="ParaAttribute0"/>
    <w:rsid w:val="001420ED"/>
    <w:pPr>
      <w:wordWrap w:val="0"/>
      <w:spacing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1">
    <w:name w:val="CharAttribute1"/>
    <w:rsid w:val="001420ED"/>
    <w:rPr>
      <w:rFonts w:ascii="Calibri" w:eastAsia="Calibri"/>
      <w:sz w:val="22"/>
    </w:rPr>
  </w:style>
  <w:style w:type="character" w:customStyle="1" w:styleId="CharAttribute14">
    <w:name w:val="CharAttribute14"/>
    <w:rsid w:val="001420ED"/>
    <w:rPr>
      <w:rFonts w:ascii="Calibri" w:eastAsia="Calibri"/>
      <w:b/>
      <w:color w:val="C00000"/>
      <w:sz w:val="22"/>
    </w:rPr>
  </w:style>
  <w:style w:type="character" w:styleId="a3">
    <w:name w:val="Hyperlink"/>
    <w:basedOn w:val="a0"/>
    <w:uiPriority w:val="99"/>
    <w:unhideWhenUsed/>
    <w:rsid w:val="009F382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F3823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994E58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4D6B0A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972C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Normal (Web)"/>
    <w:basedOn w:val="a"/>
    <w:uiPriority w:val="99"/>
    <w:unhideWhenUsed/>
    <w:rsid w:val="00F95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35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haracteristicsmore">
    <w:name w:val="characteristics__more"/>
    <w:basedOn w:val="a0"/>
    <w:rsid w:val="00131838"/>
  </w:style>
  <w:style w:type="table" w:styleId="a8">
    <w:name w:val="Table Grid"/>
    <w:basedOn w:val="a1"/>
    <w:uiPriority w:val="59"/>
    <w:rsid w:val="009E0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E0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E0C6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2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B4654-9DBA-4B10-8817-039378F2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4530</Characters>
  <Application>Microsoft Office Word</Application>
  <DocSecurity>0</DocSecurity>
  <Lines>6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аслов</dc:creator>
  <cp:keywords/>
  <dc:description/>
  <cp:lastModifiedBy>Учетная запись Майкрософт</cp:lastModifiedBy>
  <cp:revision>3</cp:revision>
  <dcterms:created xsi:type="dcterms:W3CDTF">2022-03-01T13:16:00Z</dcterms:created>
  <dcterms:modified xsi:type="dcterms:W3CDTF">2022-03-01T13:16:00Z</dcterms:modified>
</cp:coreProperties>
</file>